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730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2"/>
        <w:gridCol w:w="3405"/>
        <w:gridCol w:w="1559"/>
        <w:gridCol w:w="3827"/>
      </w:tblGrid>
      <w:tr w:rsidR="005901A0" w:rsidRPr="007A0F16" w14:paraId="4F640DD0" w14:textId="77777777" w:rsidTr="0066089D">
        <w:trPr>
          <w:trHeight w:val="825"/>
        </w:trPr>
        <w:tc>
          <w:tcPr>
            <w:tcW w:w="1542" w:type="dxa"/>
            <w:shd w:val="clear" w:color="auto" w:fill="E6E6E6"/>
            <w:vAlign w:val="center"/>
          </w:tcPr>
          <w:p w14:paraId="6232E9D7" w14:textId="77777777" w:rsidR="005901A0" w:rsidRPr="00B164E5" w:rsidRDefault="005901A0" w:rsidP="005901A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01A0" w:rsidRPr="00B164E5">
                    <w:rPr>
                      <w:rFonts w:ascii="HG丸ｺﾞｼｯｸM-PRO" w:eastAsia="HG丸ｺﾞｼｯｸM-PRO" w:hAnsi="HG丸ｺﾞｼｯｸM-PRO"/>
                      <w:kern w:val="0"/>
                      <w:sz w:val="10"/>
                    </w:rPr>
                    <w:t>だいひょうしゃ</w:t>
                  </w:r>
                </w:rt>
                <w:rubyBase>
                  <w:r w:rsidR="005901A0">
                    <w:rPr>
                      <w:rFonts w:ascii="HG丸ｺﾞｼｯｸM-PRO" w:eastAsia="HG丸ｺﾞｼｯｸM-PRO" w:hAnsi="HG丸ｺﾞｼｯｸM-PRO"/>
                      <w:kern w:val="0"/>
                    </w:rPr>
                    <w:t>代表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01A0" w:rsidRPr="00B164E5">
                    <w:rPr>
                      <w:rFonts w:ascii="HG丸ｺﾞｼｯｸM-PRO" w:eastAsia="HG丸ｺﾞｼｯｸM-PRO" w:hAnsi="HG丸ｺﾞｼｯｸM-PRO"/>
                      <w:kern w:val="0"/>
                      <w:sz w:val="10"/>
                    </w:rPr>
                    <w:t>しめい</w:t>
                  </w:r>
                </w:rt>
                <w:rubyBase>
                  <w:r w:rsidR="005901A0">
                    <w:rPr>
                      <w:rFonts w:ascii="HG丸ｺﾞｼｯｸM-PRO" w:eastAsia="HG丸ｺﾞｼｯｸM-PRO" w:hAnsi="HG丸ｺﾞｼｯｸM-PRO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3405" w:type="dxa"/>
            <w:vAlign w:val="center"/>
          </w:tcPr>
          <w:p w14:paraId="5641D1D8" w14:textId="77777777" w:rsidR="005901A0" w:rsidRPr="007A0F16" w:rsidRDefault="005901A0" w:rsidP="0077211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C2529" w14:textId="77777777" w:rsidR="005901A0" w:rsidRDefault="005901A0" w:rsidP="007721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グループ研究の場合</w:t>
            </w:r>
          </w:p>
          <w:p w14:paraId="70CA59A1" w14:textId="77777777" w:rsidR="005901A0" w:rsidRPr="007A0F16" w:rsidRDefault="005901A0" w:rsidP="007721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ンバー氏名</w:t>
            </w:r>
          </w:p>
        </w:tc>
        <w:tc>
          <w:tcPr>
            <w:tcW w:w="3827" w:type="dxa"/>
            <w:vAlign w:val="center"/>
          </w:tcPr>
          <w:p w14:paraId="1DDD571F" w14:textId="77777777" w:rsidR="005901A0" w:rsidRDefault="005901A0" w:rsidP="007721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4447" w:rsidRPr="007A0F16" w14:paraId="4883F418" w14:textId="77777777" w:rsidTr="0066089D">
        <w:trPr>
          <w:trHeight w:val="417"/>
        </w:trPr>
        <w:tc>
          <w:tcPr>
            <w:tcW w:w="1542" w:type="dxa"/>
            <w:shd w:val="clear" w:color="auto" w:fill="E6E6E6"/>
            <w:vAlign w:val="center"/>
          </w:tcPr>
          <w:p w14:paraId="10F2A364" w14:textId="5FF15500" w:rsidR="00014447" w:rsidRDefault="00014447" w:rsidP="005901A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所属先名称</w:t>
            </w:r>
          </w:p>
        </w:tc>
        <w:tc>
          <w:tcPr>
            <w:tcW w:w="3405" w:type="dxa"/>
            <w:vAlign w:val="center"/>
          </w:tcPr>
          <w:p w14:paraId="4772E348" w14:textId="77777777" w:rsidR="00014447" w:rsidRPr="007A0F16" w:rsidRDefault="00014447" w:rsidP="0077211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862497" w14:textId="7A87D70C" w:rsidR="00014447" w:rsidRDefault="00014447" w:rsidP="0066089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先部署</w:t>
            </w:r>
          </w:p>
        </w:tc>
        <w:tc>
          <w:tcPr>
            <w:tcW w:w="3827" w:type="dxa"/>
            <w:vAlign w:val="center"/>
          </w:tcPr>
          <w:p w14:paraId="3E3669C1" w14:textId="77777777" w:rsidR="00014447" w:rsidRDefault="00014447" w:rsidP="007721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EDB16D7" w14:textId="460813C4" w:rsidR="007640D7" w:rsidRDefault="00A04E9C" w:rsidP="007640D7">
      <w:pPr>
        <w:ind w:rightChars="-270" w:right="-5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D7D4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="00985F65">
        <w:rPr>
          <w:rFonts w:ascii="HG丸ｺﾞｼｯｸM-PRO" w:eastAsia="HG丸ｺﾞｼｯｸM-PRO" w:hAnsi="HG丸ｺﾞｼｯｸM-PRO" w:hint="eastAsia"/>
          <w:sz w:val="28"/>
          <w:szCs w:val="28"/>
        </w:rPr>
        <w:t>看護研究サポート申し込み用紙</w:t>
      </w:r>
      <w:r w:rsidR="00DD7D4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D7D42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DD7D42" w:rsidRPr="007640D7">
        <w:rPr>
          <w:rFonts w:ascii="HG丸ｺﾞｼｯｸM-PRO" w:eastAsia="HG丸ｺﾞｼｯｸM-PRO" w:hAnsi="HG丸ｺﾞｼｯｸM-PRO" w:hint="eastAsia"/>
          <w:sz w:val="24"/>
        </w:rPr>
        <w:t>応募年度（　　　）年</w:t>
      </w:r>
      <w:r w:rsidR="007D61C2" w:rsidRPr="007640D7">
        <w:rPr>
          <w:rFonts w:ascii="HG丸ｺﾞｼｯｸM-PRO" w:eastAsia="HG丸ｺﾞｼｯｸM-PRO" w:hAnsi="HG丸ｺﾞｼｯｸM-PRO" w:hint="eastAsia"/>
          <w:sz w:val="24"/>
        </w:rPr>
        <w:t>後期</w:t>
      </w:r>
    </w:p>
    <w:p w14:paraId="47FA6109" w14:textId="77777777" w:rsidR="00033987" w:rsidRPr="00DD4834" w:rsidRDefault="00033987" w:rsidP="005F7707">
      <w:pPr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pPr w:leftFromText="142" w:rightFromText="142" w:vertAnchor="text" w:horzAnchor="margin" w:tblpY="88"/>
        <w:tblW w:w="10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51"/>
        <w:gridCol w:w="7767"/>
      </w:tblGrid>
      <w:tr w:rsidR="007D61C2" w:rsidRPr="007A0F16" w14:paraId="0122DB7D" w14:textId="77777777" w:rsidTr="00C7441E">
        <w:trPr>
          <w:trHeight w:val="454"/>
        </w:trPr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019183F" w14:textId="77777777" w:rsidR="007D61C2" w:rsidRPr="007A0F16" w:rsidRDefault="007D61C2" w:rsidP="007D61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</w:rPr>
              <w:t>学会所属</w:t>
            </w:r>
          </w:p>
        </w:tc>
        <w:tc>
          <w:tcPr>
            <w:tcW w:w="7767" w:type="dxa"/>
            <w:tcBorders>
              <w:bottom w:val="single" w:sz="12" w:space="0" w:color="auto"/>
            </w:tcBorders>
            <w:vAlign w:val="center"/>
          </w:tcPr>
          <w:p w14:paraId="2DC3D938" w14:textId="77777777" w:rsidR="007D61C2" w:rsidRDefault="007D61C2" w:rsidP="007D61C2">
            <w:pPr>
              <w:rPr>
                <w:rFonts w:ascii="HG丸ｺﾞｼｯｸM-PRO" w:eastAsia="HG丸ｺﾞｼｯｸM-PRO" w:hAnsi="HG丸ｺﾞｼｯｸM-PRO" w:cs="Arial"/>
              </w:rPr>
            </w:pPr>
            <w:r w:rsidRPr="007A0F16">
              <w:rPr>
                <w:rFonts w:ascii="HG丸ｺﾞｼｯｸM-PRO" w:eastAsia="HG丸ｺﾞｼｯｸM-PRO" w:hAnsi="HG丸ｺﾞｼｯｸM-PRO" w:cs="Arial" w:hint="eastAsia"/>
              </w:rPr>
              <w:t>□</w:t>
            </w:r>
            <w:r w:rsidRPr="007A0F16">
              <w:rPr>
                <w:rFonts w:ascii="HG丸ｺﾞｼｯｸM-PRO" w:eastAsia="HG丸ｺﾞｼｯｸM-PRO" w:hAnsi="HG丸ｺﾞｼｯｸM-PRO" w:cs="Arial"/>
              </w:rPr>
              <w:t xml:space="preserve"> </w:t>
            </w:r>
            <w:r>
              <w:rPr>
                <w:rFonts w:ascii="HG丸ｺﾞｼｯｸM-PRO" w:eastAsia="HG丸ｺﾞｼｯｸM-PRO" w:hAnsi="HG丸ｺﾞｼｯｸM-PRO" w:cs="Arial" w:hint="eastAsia"/>
              </w:rPr>
              <w:t>なごや看護学会</w:t>
            </w:r>
            <w:r w:rsidRPr="007A0F16">
              <w:rPr>
                <w:rFonts w:ascii="HG丸ｺﾞｼｯｸM-PRO" w:eastAsia="HG丸ｺﾞｼｯｸM-PRO" w:hAnsi="HG丸ｺﾞｼｯｸM-PRO" w:cs="Arial"/>
              </w:rPr>
              <w:t>員</w:t>
            </w:r>
            <w:r>
              <w:rPr>
                <w:rFonts w:ascii="HG丸ｺﾞｼｯｸM-PRO" w:eastAsia="HG丸ｺﾞｼｯｸM-PRO" w:hAnsi="HG丸ｺﾞｼｯｸM-PRO" w:cs="Arial" w:hint="eastAsia"/>
              </w:rPr>
              <w:t xml:space="preserve">である　　</w:t>
            </w:r>
            <w:r w:rsidRPr="007A0F16">
              <w:rPr>
                <w:rFonts w:ascii="HG丸ｺﾞｼｯｸM-PRO" w:eastAsia="HG丸ｺﾞｼｯｸM-PRO" w:hAnsi="HG丸ｺﾞｼｯｸM-PRO" w:cs="Arial" w:hint="eastAsia"/>
              </w:rPr>
              <w:t xml:space="preserve">　□</w:t>
            </w:r>
            <w:r>
              <w:rPr>
                <w:rFonts w:ascii="HG丸ｺﾞｼｯｸM-PRO" w:eastAsia="HG丸ｺﾞｼｯｸM-PRO" w:hAnsi="HG丸ｺﾞｼｯｸM-PRO" w:cs="Arial" w:hint="eastAsia"/>
              </w:rPr>
              <w:t>なごや看護学会員ではない</w:t>
            </w:r>
          </w:p>
          <w:p w14:paraId="4D70F2E3" w14:textId="77777777" w:rsidR="007D61C2" w:rsidRPr="007A0F16" w:rsidRDefault="007D61C2" w:rsidP="00C7441E">
            <w:pPr>
              <w:ind w:leftChars="11" w:left="23" w:rightChars="-20" w:right="-42"/>
              <w:jc w:val="left"/>
              <w:rPr>
                <w:rFonts w:ascii="HG丸ｺﾞｼｯｸM-PRO" w:eastAsia="HG丸ｺﾞｼｯｸM-PRO" w:hAnsi="HG丸ｺﾞｼｯｸM-PRO" w:cs="Arial"/>
              </w:rPr>
            </w:pPr>
            <w:r w:rsidRPr="007421AA">
              <w:rPr>
                <w:rFonts w:ascii="HG丸ｺﾞｼｯｸM-PRO" w:eastAsia="HG丸ｺﾞｼｯｸM-PRO" w:hAnsi="HG丸ｺﾞｼｯｸM-PRO" w:cs="ＭＳ ゴシック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0"/>
              </w:rPr>
              <w:t>どちらかにチェックをしてください。サポートはどちらでも受講できます。</w:t>
            </w:r>
          </w:p>
        </w:tc>
      </w:tr>
      <w:tr w:rsidR="007D61C2" w:rsidRPr="007A0F16" w14:paraId="12803688" w14:textId="77777777" w:rsidTr="00C7441E">
        <w:trPr>
          <w:trHeight w:val="454"/>
        </w:trPr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FA1D2FD" w14:textId="04E5D6B0" w:rsidR="007D61C2" w:rsidRPr="007A0F16" w:rsidRDefault="00C7441E" w:rsidP="00C7441E">
            <w:pPr>
              <w:tabs>
                <w:tab w:val="left" w:pos="601"/>
              </w:tabs>
              <w:spacing w:line="0" w:lineRule="atLeast"/>
              <w:ind w:right="-10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員番号（学会員のみ）</w:t>
            </w:r>
          </w:p>
        </w:tc>
        <w:tc>
          <w:tcPr>
            <w:tcW w:w="7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28137B" w14:textId="77777777" w:rsidR="007D61C2" w:rsidRPr="007A0F16" w:rsidRDefault="007D61C2" w:rsidP="007D61C2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－</w:t>
            </w:r>
          </w:p>
        </w:tc>
      </w:tr>
    </w:tbl>
    <w:p w14:paraId="6985A2E7" w14:textId="77777777" w:rsidR="00DD7D42" w:rsidRDefault="00DD7D42" w:rsidP="005F7707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pPr w:leftFromText="142" w:rightFromText="142" w:vertAnchor="text" w:horzAnchor="margin" w:tblpY="147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630"/>
        <w:gridCol w:w="2895"/>
        <w:gridCol w:w="1276"/>
        <w:gridCol w:w="3625"/>
      </w:tblGrid>
      <w:tr w:rsidR="00C80F9C" w:rsidRPr="007A0F16" w14:paraId="4073DA56" w14:textId="77777777" w:rsidTr="00C80F9C">
        <w:trPr>
          <w:cantSplit/>
          <w:trHeight w:val="20"/>
        </w:trPr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textDirection w:val="tbRlV"/>
            <w:vAlign w:val="center"/>
          </w:tcPr>
          <w:p w14:paraId="20EA9A13" w14:textId="77777777" w:rsidR="00C80F9C" w:rsidRDefault="00C80F9C" w:rsidP="00C80F9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kern w:val="0"/>
              </w:rPr>
              <w:t>連絡先</w:t>
            </w:r>
          </w:p>
          <w:p w14:paraId="63258FAF" w14:textId="77777777" w:rsidR="00C80F9C" w:rsidRDefault="00C80F9C" w:rsidP="00C80F9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kern w:val="0"/>
              </w:rPr>
              <w:t>代表者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3062309" w14:textId="77777777" w:rsidR="00C80F9C" w:rsidRPr="00C7441E" w:rsidRDefault="00C80F9C" w:rsidP="00C80F9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C80F9C">
              <w:rPr>
                <w:rFonts w:ascii="HG丸ｺﾞｼｯｸM-PRO" w:eastAsia="HG丸ｺﾞｼｯｸM-PRO" w:hAnsi="HG丸ｺﾞｼｯｸM-PRO" w:hint="eastAsia"/>
                <w:kern w:val="0"/>
              </w:rPr>
              <w:t>どちらかに〇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7AF0C8" w14:textId="77777777" w:rsidR="00C80F9C" w:rsidRPr="007A0F16" w:rsidRDefault="00C80F9C" w:rsidP="00C80F9C">
            <w:pPr>
              <w:rPr>
                <w:rFonts w:ascii="HG丸ｺﾞｼｯｸM-PRO" w:eastAsia="HG丸ｺﾞｼｯｸM-PRO" w:hAnsi="HG丸ｺﾞｼｯｸM-PRO"/>
              </w:rPr>
            </w:pP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１．ご所属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２．ご自宅</w:t>
            </w:r>
          </w:p>
        </w:tc>
      </w:tr>
      <w:tr w:rsidR="00C80F9C" w:rsidRPr="007A0F16" w14:paraId="02A8839B" w14:textId="77777777" w:rsidTr="00C80F9C">
        <w:trPr>
          <w:cantSplit/>
          <w:trHeight w:val="20"/>
        </w:trPr>
        <w:tc>
          <w:tcPr>
            <w:tcW w:w="907" w:type="dxa"/>
            <w:vMerge/>
            <w:tcBorders>
              <w:left w:val="single" w:sz="12" w:space="0" w:color="auto"/>
            </w:tcBorders>
            <w:shd w:val="clear" w:color="auto" w:fill="E6E6E6"/>
            <w:textDirection w:val="tbRlV"/>
            <w:vAlign w:val="center"/>
          </w:tcPr>
          <w:p w14:paraId="378BD921" w14:textId="77777777" w:rsidR="00C80F9C" w:rsidRPr="007A0F16" w:rsidRDefault="00C80F9C" w:rsidP="00C80F9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B159032" w14:textId="77777777" w:rsidR="00C80F9C" w:rsidRPr="007A0F16" w:rsidRDefault="00C80F9C" w:rsidP="00C80F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80F9C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636267520"/>
              </w:rPr>
              <w:t>ご住</w:t>
            </w:r>
            <w:r w:rsidRPr="00C80F9C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636267520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499366" w14:textId="77777777" w:rsidR="00C80F9C" w:rsidRPr="007A0F16" w:rsidRDefault="00C80F9C" w:rsidP="00C80F9C">
            <w:pPr>
              <w:rPr>
                <w:rFonts w:ascii="HG丸ｺﾞｼｯｸM-PRO" w:eastAsia="HG丸ｺﾞｼｯｸM-PRO" w:hAnsi="HG丸ｺﾞｼｯｸM-PRO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C80F9C" w:rsidRPr="007A0F16" w14:paraId="1000B0E3" w14:textId="77777777" w:rsidTr="00C80F9C">
        <w:trPr>
          <w:trHeight w:val="20"/>
        </w:trPr>
        <w:tc>
          <w:tcPr>
            <w:tcW w:w="907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15CD72BB" w14:textId="77777777" w:rsidR="00C80F9C" w:rsidRPr="007A0F16" w:rsidRDefault="00C80F9C" w:rsidP="00C80F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5B723DD" w14:textId="77777777" w:rsidR="00C80F9C" w:rsidRPr="007A0F16" w:rsidRDefault="00C80F9C" w:rsidP="00C80F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80F9C">
              <w:rPr>
                <w:rFonts w:ascii="HG丸ｺﾞｼｯｸM-PRO" w:eastAsia="HG丸ｺﾞｼｯｸM-PRO" w:hAnsi="HG丸ｺﾞｼｯｸM-PRO" w:hint="eastAsia"/>
                <w:spacing w:val="202"/>
                <w:kern w:val="0"/>
                <w:fitText w:val="840" w:id="-636267519"/>
              </w:rPr>
              <w:t>TE</w:t>
            </w:r>
            <w:r w:rsidRPr="00C80F9C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636267519"/>
              </w:rPr>
              <w:t>L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79B0B" w14:textId="77777777" w:rsidR="00C80F9C" w:rsidRPr="007A0F16" w:rsidRDefault="00C80F9C" w:rsidP="00C80F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33D2F5" w14:textId="77777777" w:rsidR="00C80F9C" w:rsidRPr="007A0F16" w:rsidRDefault="00C80F9C" w:rsidP="00C80F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80F9C">
              <w:rPr>
                <w:rFonts w:ascii="HG丸ｺﾞｼｯｸM-PRO" w:eastAsia="HG丸ｺﾞｼｯｸM-PRO" w:hAnsi="HG丸ｺﾞｼｯｸM-PRO" w:hint="eastAsia"/>
                <w:spacing w:val="187"/>
                <w:kern w:val="0"/>
                <w:fitText w:val="840" w:id="-636267518"/>
              </w:rPr>
              <w:t>FA</w:t>
            </w:r>
            <w:r w:rsidRPr="00C80F9C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636267518"/>
              </w:rPr>
              <w:t>X</w:t>
            </w:r>
          </w:p>
        </w:tc>
        <w:tc>
          <w:tcPr>
            <w:tcW w:w="3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30D24C" w14:textId="77777777" w:rsidR="00C80F9C" w:rsidRPr="007A0F16" w:rsidRDefault="00C80F9C" w:rsidP="00C80F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0F9C" w:rsidRPr="007A0F16" w14:paraId="289363A4" w14:textId="77777777" w:rsidTr="00C80F9C">
        <w:trPr>
          <w:trHeight w:val="20"/>
        </w:trPr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58EB0F0" w14:textId="77777777" w:rsidR="00C80F9C" w:rsidRPr="007A0F16" w:rsidRDefault="00C80F9C" w:rsidP="00C80F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E268AB4" w14:textId="77777777" w:rsidR="00C80F9C" w:rsidRPr="005F7707" w:rsidRDefault="00C80F9C" w:rsidP="00C80F9C">
            <w:pPr>
              <w:jc w:val="center"/>
              <w:rPr>
                <w:rFonts w:ascii="HG丸ｺﾞｼｯｸM-PRO" w:eastAsia="HG丸ｺﾞｼｯｸM-PRO" w:hAnsi="HG丸ｺﾞｼｯｸM-PRO"/>
                <w:spacing w:val="5"/>
                <w:kern w:val="0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3F8FA" w14:textId="77777777" w:rsidR="00C80F9C" w:rsidRPr="007A0F16" w:rsidRDefault="00C80F9C" w:rsidP="00C80F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5017F1D" w14:textId="77777777" w:rsidR="007D61C2" w:rsidRDefault="007D61C2" w:rsidP="005F7707">
      <w:pPr>
        <w:rPr>
          <w:rFonts w:ascii="HG丸ｺﾞｼｯｸM-PRO" w:eastAsia="HG丸ｺﾞｼｯｸM-PRO" w:hAnsi="HG丸ｺﾞｼｯｸM-PRO"/>
          <w:szCs w:val="21"/>
        </w:rPr>
      </w:pPr>
    </w:p>
    <w:p w14:paraId="0D11CF97" w14:textId="79308D8C" w:rsidR="00151BC3" w:rsidRPr="00BD7AAA" w:rsidRDefault="00DC3359" w:rsidP="005F770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☆</w:t>
      </w:r>
      <w:r w:rsidR="00151BC3">
        <w:rPr>
          <w:rFonts w:ascii="HG丸ｺﾞｼｯｸM-PRO" w:eastAsia="HG丸ｺﾞｼｯｸM-PRO" w:hAnsi="HG丸ｺﾞｼｯｸM-PRO" w:hint="eastAsia"/>
          <w:szCs w:val="21"/>
        </w:rPr>
        <w:t>今回</w:t>
      </w:r>
      <w:r w:rsidR="00BD7AAA">
        <w:rPr>
          <w:rFonts w:ascii="HG丸ｺﾞｼｯｸM-PRO" w:eastAsia="HG丸ｺﾞｼｯｸM-PRO" w:hAnsi="HG丸ｺﾞｼｯｸM-PRO" w:hint="eastAsia"/>
          <w:szCs w:val="21"/>
        </w:rPr>
        <w:t>の</w:t>
      </w:r>
      <w:r w:rsidR="00151BC3">
        <w:rPr>
          <w:rFonts w:ascii="HG丸ｺﾞｼｯｸM-PRO" w:eastAsia="HG丸ｺﾞｼｯｸM-PRO" w:hAnsi="HG丸ｺﾞｼｯｸM-PRO" w:hint="eastAsia"/>
          <w:szCs w:val="21"/>
        </w:rPr>
        <w:t>研究を主に進めていく</w:t>
      </w:r>
      <w:r w:rsidR="00773E79">
        <w:rPr>
          <w:rFonts w:ascii="HG丸ｺﾞｼｯｸM-PRO" w:eastAsia="HG丸ｺﾞｼｯｸM-PRO" w:hAnsi="HG丸ｺﾞｼｯｸM-PRO" w:hint="eastAsia"/>
          <w:szCs w:val="21"/>
        </w:rPr>
        <w:t>方</w:t>
      </w:r>
      <w:r w:rsidR="00151BC3">
        <w:rPr>
          <w:rFonts w:ascii="HG丸ｺﾞｼｯｸM-PRO" w:eastAsia="HG丸ｺﾞｼｯｸM-PRO" w:hAnsi="HG丸ｺﾞｼｯｸM-PRO" w:hint="eastAsia"/>
          <w:szCs w:val="21"/>
        </w:rPr>
        <w:t>について教えて下さい。</w:t>
      </w:r>
      <w:r w:rsidR="008210C3">
        <w:rPr>
          <w:rFonts w:ascii="HG丸ｺﾞｼｯｸM-PRO" w:eastAsia="HG丸ｺﾞｼｯｸM-PRO" w:hAnsi="HG丸ｺﾞｼｯｸM-PRO" w:hint="eastAsia"/>
          <w:szCs w:val="21"/>
        </w:rPr>
        <w:t>学生時代のものは除外します。</w:t>
      </w:r>
    </w:p>
    <w:tbl>
      <w:tblPr>
        <w:tblpPr w:leftFromText="142" w:rightFromText="142" w:vertAnchor="text" w:horzAnchor="margin" w:tblpY="56"/>
        <w:tblW w:w="103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51"/>
        <w:gridCol w:w="7796"/>
      </w:tblGrid>
      <w:tr w:rsidR="00D863EA" w:rsidRPr="00DD4834" w14:paraId="27D25A81" w14:textId="77777777" w:rsidTr="00C7441E">
        <w:trPr>
          <w:trHeight w:val="454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2B58738" w14:textId="2C9D7B5A" w:rsidR="00D863EA" w:rsidRPr="00DD4834" w:rsidRDefault="00D863EA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は始めて行う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14D60" w14:textId="6A43A116" w:rsidR="00D863EA" w:rsidRPr="00DD4834" w:rsidRDefault="00D863EA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はい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２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いえ</w:t>
            </w:r>
            <w:r w:rsidR="00BD7A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※複数メンバーの場合は</w:t>
            </w:r>
            <w:r w:rsidR="00BF0E9B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773E79">
              <w:rPr>
                <w:rFonts w:ascii="HG丸ｺﾞｼｯｸM-PRO" w:eastAsia="HG丸ｺﾞｼｯｸM-PRO" w:hAnsi="HG丸ｺﾞｼｯｸM-PRO" w:hint="eastAsia"/>
                <w:szCs w:val="21"/>
              </w:rPr>
              <w:t>総合的に判断</w:t>
            </w:r>
          </w:p>
        </w:tc>
      </w:tr>
      <w:tr w:rsidR="00D863EA" w:rsidRPr="00DD4834" w14:paraId="2F795979" w14:textId="77777777" w:rsidTr="00C7441E">
        <w:trPr>
          <w:trHeight w:val="454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67DDC96" w14:textId="55475C4A" w:rsidR="00D863EA" w:rsidRDefault="00BD7AAA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倫理審査経験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44C8C" w14:textId="3A636804" w:rsidR="00D863EA" w:rsidRPr="00DD4834" w:rsidRDefault="00BD7AAA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る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２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し</w:t>
            </w:r>
          </w:p>
        </w:tc>
      </w:tr>
      <w:tr w:rsidR="00BD7AAA" w:rsidRPr="00DD4834" w14:paraId="44729F04" w14:textId="77777777" w:rsidTr="00C7441E">
        <w:trPr>
          <w:trHeight w:val="454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07B0C0C" w14:textId="32352C00" w:rsidR="00BD7AAA" w:rsidRDefault="00BD7AAA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</w:t>
            </w:r>
            <w:r w:rsidR="00F34622">
              <w:rPr>
                <w:rFonts w:ascii="HG丸ｺﾞｼｯｸM-PRO" w:eastAsia="HG丸ｺﾞｼｯｸM-PRO" w:hAnsi="HG丸ｺﾞｼｯｸM-PRO" w:hint="eastAsia"/>
                <w:szCs w:val="21"/>
              </w:rPr>
              <w:t>発表</w:t>
            </w:r>
            <w:r w:rsidR="008210C3">
              <w:rPr>
                <w:rFonts w:ascii="HG丸ｺﾞｼｯｸM-PRO" w:eastAsia="HG丸ｺﾞｼｯｸM-PRO" w:hAnsi="HG丸ｺﾞｼｯｸM-PRO" w:hint="eastAsia"/>
                <w:szCs w:val="21"/>
              </w:rPr>
              <w:t>会</w:t>
            </w:r>
            <w:r w:rsidR="00F34622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経験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9E714" w14:textId="0EA63186" w:rsidR="00BD7AAA" w:rsidRDefault="00F34622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る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２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し　　　　　　※院内外問わず</w:t>
            </w:r>
          </w:p>
        </w:tc>
      </w:tr>
      <w:tr w:rsidR="00AA0CA8" w14:paraId="012D0ABF" w14:textId="77777777" w:rsidTr="00C7441E">
        <w:trPr>
          <w:trHeight w:val="454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4F793EE" w14:textId="3DAF8B78" w:rsidR="00AA0CA8" w:rsidRDefault="008210C3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論文</w:t>
            </w:r>
            <w:r w:rsidR="00AA0CA8">
              <w:rPr>
                <w:rFonts w:ascii="HG丸ｺﾞｼｯｸM-PRO" w:eastAsia="HG丸ｺﾞｼｯｸM-PRO" w:hAnsi="HG丸ｺﾞｼｯｸM-PRO" w:hint="eastAsia"/>
                <w:szCs w:val="21"/>
              </w:rPr>
              <w:t>発表の経験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319AE" w14:textId="77777777" w:rsidR="00AA0CA8" w:rsidRDefault="00AA0CA8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る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２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し　　　　　　※院内外問わず</w:t>
            </w:r>
          </w:p>
        </w:tc>
      </w:tr>
    </w:tbl>
    <w:p w14:paraId="6D3D79EC" w14:textId="12865915" w:rsidR="00A70E0A" w:rsidRDefault="00A70E0A" w:rsidP="005F7707">
      <w:pPr>
        <w:rPr>
          <w:rFonts w:ascii="HG丸ｺﾞｼｯｸM-PRO" w:eastAsia="HG丸ｺﾞｼｯｸM-PRO" w:hAnsi="HG丸ｺﾞｼｯｸM-PRO"/>
          <w:szCs w:val="21"/>
        </w:rPr>
      </w:pPr>
    </w:p>
    <w:p w14:paraId="47142FFA" w14:textId="398345DC" w:rsidR="008210C3" w:rsidRPr="00AA0CA8" w:rsidRDefault="00DC3359" w:rsidP="005F770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☆</w:t>
      </w:r>
      <w:r w:rsidR="008210C3">
        <w:rPr>
          <w:rFonts w:ascii="HG丸ｺﾞｼｯｸM-PRO" w:eastAsia="HG丸ｺﾞｼｯｸM-PRO" w:hAnsi="HG丸ｺﾞｼｯｸM-PRO" w:hint="eastAsia"/>
          <w:szCs w:val="21"/>
        </w:rPr>
        <w:t>今回の研究サポートを受けて目指す</w:t>
      </w:r>
      <w:r w:rsidR="00ED5AEB">
        <w:rPr>
          <w:rFonts w:ascii="HG丸ｺﾞｼｯｸM-PRO" w:eastAsia="HG丸ｺﾞｼｯｸM-PRO" w:hAnsi="HG丸ｺﾞｼｯｸM-PRO" w:hint="eastAsia"/>
          <w:szCs w:val="21"/>
        </w:rPr>
        <w:t>目標</w:t>
      </w:r>
      <w:r w:rsidR="008D4E19">
        <w:rPr>
          <w:rFonts w:ascii="HG丸ｺﾞｼｯｸM-PRO" w:eastAsia="HG丸ｺﾞｼｯｸM-PRO" w:hAnsi="HG丸ｺﾞｼｯｸM-PRO" w:hint="eastAsia"/>
          <w:szCs w:val="21"/>
        </w:rPr>
        <w:t>を教えてください。</w:t>
      </w:r>
      <w:r w:rsidR="002F3AD2">
        <w:rPr>
          <w:rFonts w:ascii="HG丸ｺﾞｼｯｸM-PRO" w:eastAsia="HG丸ｺﾞｼｯｸM-PRO" w:hAnsi="HG丸ｺﾞｼｯｸM-PRO" w:hint="eastAsia"/>
          <w:szCs w:val="21"/>
        </w:rPr>
        <w:t>サポート期間を過ぎた時期を</w:t>
      </w:r>
      <w:r w:rsidR="00772114">
        <w:rPr>
          <w:rFonts w:ascii="HG丸ｺﾞｼｯｸM-PRO" w:eastAsia="HG丸ｺﾞｼｯｸM-PRO" w:hAnsi="HG丸ｺﾞｼｯｸM-PRO" w:hint="eastAsia"/>
          <w:szCs w:val="21"/>
        </w:rPr>
        <w:t>含みます。</w:t>
      </w:r>
    </w:p>
    <w:tbl>
      <w:tblPr>
        <w:tblpPr w:leftFromText="142" w:rightFromText="142" w:vertAnchor="text" w:horzAnchor="margin" w:tblpY="56"/>
        <w:tblW w:w="103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51"/>
        <w:gridCol w:w="7796"/>
      </w:tblGrid>
      <w:tr w:rsidR="008210C3" w:rsidRPr="00DD4834" w14:paraId="3ECE808A" w14:textId="77777777" w:rsidTr="00C65757">
        <w:trPr>
          <w:trHeight w:val="454"/>
        </w:trPr>
        <w:tc>
          <w:tcPr>
            <w:tcW w:w="2551" w:type="dxa"/>
            <w:shd w:val="clear" w:color="auto" w:fill="E6E6E6"/>
            <w:vAlign w:val="center"/>
          </w:tcPr>
          <w:p w14:paraId="0EA54835" w14:textId="413D95D4" w:rsidR="008210C3" w:rsidRPr="00DD4834" w:rsidRDefault="008210C3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</w:t>
            </w:r>
            <w:r w:rsidR="00ED5AEB">
              <w:rPr>
                <w:rFonts w:ascii="HG丸ｺﾞｼｯｸM-PRO" w:eastAsia="HG丸ｺﾞｼｯｸM-PRO" w:hAnsi="HG丸ｺﾞｼｯｸM-PRO" w:hint="eastAsia"/>
                <w:szCs w:val="21"/>
              </w:rPr>
              <w:t>の発表をする</w:t>
            </w:r>
          </w:p>
        </w:tc>
        <w:tc>
          <w:tcPr>
            <w:tcW w:w="7796" w:type="dxa"/>
            <w:vAlign w:val="center"/>
          </w:tcPr>
          <w:p w14:paraId="75CFC53C" w14:textId="60AC9387" w:rsidR="008210C3" w:rsidRPr="00DD4834" w:rsidRDefault="008210C3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１．</w:t>
            </w:r>
            <w:r w:rsidR="00ED5A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しない　２．院内発表　　　３．学会発表　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D5AEB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ED5AEB">
              <w:rPr>
                <w:rFonts w:ascii="HG丸ｺﾞｼｯｸM-PRO" w:eastAsia="HG丸ｺﾞｼｯｸM-PRO" w:hAnsi="HG丸ｺﾞｼｯｸM-PRO" w:hint="eastAsia"/>
                <w:szCs w:val="21"/>
              </w:rPr>
              <w:t>その他の発表</w:t>
            </w:r>
          </w:p>
        </w:tc>
      </w:tr>
      <w:tr w:rsidR="008210C3" w:rsidRPr="00DD4834" w14:paraId="2CF26340" w14:textId="77777777" w:rsidTr="00C65757">
        <w:trPr>
          <w:trHeight w:val="454"/>
        </w:trPr>
        <w:tc>
          <w:tcPr>
            <w:tcW w:w="2551" w:type="dxa"/>
            <w:shd w:val="clear" w:color="auto" w:fill="E6E6E6"/>
            <w:vAlign w:val="center"/>
          </w:tcPr>
          <w:p w14:paraId="1325FDC9" w14:textId="59B82703" w:rsidR="008210C3" w:rsidRDefault="00ED5AEB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論文を発表する</w:t>
            </w:r>
          </w:p>
        </w:tc>
        <w:tc>
          <w:tcPr>
            <w:tcW w:w="7796" w:type="dxa"/>
            <w:vAlign w:val="center"/>
          </w:tcPr>
          <w:p w14:paraId="3385BEB8" w14:textId="17EA4EE3" w:rsidR="008210C3" w:rsidRPr="00DD4834" w:rsidRDefault="00ED5AEB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ない　２．院内誌投稿　　３．学会誌投稿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の投稿</w:t>
            </w:r>
          </w:p>
        </w:tc>
      </w:tr>
      <w:tr w:rsidR="008D1760" w:rsidRPr="00DD4834" w14:paraId="53FC9B18" w14:textId="77777777" w:rsidTr="00C65757">
        <w:trPr>
          <w:trHeight w:val="454"/>
        </w:trPr>
        <w:tc>
          <w:tcPr>
            <w:tcW w:w="2551" w:type="dxa"/>
            <w:shd w:val="clear" w:color="auto" w:fill="E6E6E6"/>
            <w:vAlign w:val="center"/>
          </w:tcPr>
          <w:p w14:paraId="3B2B1E94" w14:textId="4DD11E3E" w:rsidR="008D1760" w:rsidRDefault="008D1760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ラダー</w:t>
            </w:r>
            <w:r w:rsidR="008A7060">
              <w:rPr>
                <w:rFonts w:ascii="HG丸ｺﾞｼｯｸM-PRO" w:eastAsia="HG丸ｺﾞｼｯｸM-PRO" w:hAnsi="HG丸ｺﾞｼｯｸM-PRO" w:hint="eastAsia"/>
                <w:szCs w:val="21"/>
              </w:rPr>
              <w:t>との関連</w:t>
            </w:r>
          </w:p>
        </w:tc>
        <w:tc>
          <w:tcPr>
            <w:tcW w:w="7796" w:type="dxa"/>
            <w:vAlign w:val="center"/>
          </w:tcPr>
          <w:p w14:paraId="0040E0CC" w14:textId="0F7FC2B1" w:rsidR="008D1760" w:rsidRPr="00DD4834" w:rsidRDefault="00FB4499" w:rsidP="00A7095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DD4834">
              <w:rPr>
                <w:rFonts w:ascii="HG丸ｺﾞｼｯｸM-PRO" w:eastAsia="HG丸ｺﾞｼｯｸM-PRO" w:hAnsi="HG丸ｺﾞｼｯｸM-PRO" w:hint="eastAsia"/>
                <w:szCs w:val="21"/>
              </w:rPr>
              <w:t>１．</w:t>
            </w:r>
            <w:r w:rsidR="008A706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関連する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２．</w:t>
            </w:r>
            <w:r w:rsidR="008A7060">
              <w:rPr>
                <w:rFonts w:ascii="HG丸ｺﾞｼｯｸM-PRO" w:eastAsia="HG丸ｺﾞｼｯｸM-PRO" w:hAnsi="HG丸ｺﾞｼｯｸM-PRO" w:hint="eastAsia"/>
                <w:szCs w:val="21"/>
              </w:rPr>
              <w:t>関連はない</w:t>
            </w:r>
          </w:p>
        </w:tc>
      </w:tr>
    </w:tbl>
    <w:p w14:paraId="1882AF01" w14:textId="68806DA9" w:rsidR="00A70E0A" w:rsidRPr="008210C3" w:rsidRDefault="00A70E0A" w:rsidP="005F7707">
      <w:pPr>
        <w:rPr>
          <w:rFonts w:ascii="HG丸ｺﾞｼｯｸM-PRO" w:eastAsia="HG丸ｺﾞｼｯｸM-PRO" w:hAnsi="HG丸ｺﾞｼｯｸM-PRO"/>
          <w:szCs w:val="21"/>
        </w:rPr>
      </w:pPr>
    </w:p>
    <w:p w14:paraId="052C8198" w14:textId="1C8D9232" w:rsidR="00A70E0A" w:rsidRPr="00DC3359" w:rsidRDefault="008A7060" w:rsidP="00802851">
      <w:pPr>
        <w:rPr>
          <w:rFonts w:ascii="HG丸ｺﾞｼｯｸM-PRO" w:eastAsia="HG丸ｺﾞｼｯｸM-PRO" w:hAnsi="HG丸ｺﾞｼｯｸM-PRO"/>
          <w:b/>
          <w:szCs w:val="21"/>
        </w:rPr>
      </w:pPr>
      <w:r w:rsidRPr="00DC3359">
        <w:rPr>
          <w:rFonts w:ascii="HG丸ｺﾞｼｯｸM-PRO" w:eastAsia="HG丸ｺﾞｼｯｸM-PRO" w:hAnsi="HG丸ｺﾞｼｯｸM-PRO" w:hint="eastAsia"/>
          <w:b/>
          <w:szCs w:val="21"/>
        </w:rPr>
        <w:t>☆</w:t>
      </w:r>
      <w:r w:rsidR="00802851" w:rsidRPr="00DC3359">
        <w:rPr>
          <w:rFonts w:ascii="HG丸ｺﾞｼｯｸM-PRO" w:eastAsia="HG丸ｺﾞｼｯｸM-PRO" w:hAnsi="HG丸ｺﾞｼｯｸM-PRO" w:hint="eastAsia"/>
          <w:b/>
          <w:szCs w:val="21"/>
        </w:rPr>
        <w:t>サポートを希望する「研究テーマ」、「研究概要」をできるだけ詳細にご記入下さい。</w:t>
      </w:r>
    </w:p>
    <w:p w14:paraId="70C556C9" w14:textId="24D0FEA0" w:rsidR="00A70E0A" w:rsidRPr="00DC3359" w:rsidRDefault="00802851" w:rsidP="00A70E0A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DC3359">
        <w:rPr>
          <w:rFonts w:ascii="HG丸ｺﾞｼｯｸM-PRO" w:eastAsia="HG丸ｺﾞｼｯｸM-PRO" w:hAnsi="HG丸ｺﾞｼｯｸM-PRO" w:hint="eastAsia"/>
          <w:b/>
          <w:szCs w:val="21"/>
        </w:rPr>
        <w:t>サポート教員とのマッチングの参考にします。</w:t>
      </w:r>
    </w:p>
    <w:p w14:paraId="1F7AD71F" w14:textId="395F2BE1" w:rsidR="00802851" w:rsidRPr="001F7676" w:rsidRDefault="00802851" w:rsidP="00A70E0A">
      <w:pPr>
        <w:ind w:firstLineChars="100" w:firstLine="241"/>
        <w:rPr>
          <w:rFonts w:ascii="HG丸ｺﾞｼｯｸM-PRO" w:eastAsia="HG丸ｺﾞｼｯｸM-PRO" w:hAnsi="HG丸ｺﾞｼｯｸM-PRO"/>
          <w:b/>
          <w:kern w:val="0"/>
          <w:sz w:val="24"/>
        </w:rPr>
      </w:pPr>
      <w:r w:rsidRPr="001F7676">
        <w:rPr>
          <w:rFonts w:ascii="HG丸ｺﾞｼｯｸM-PRO" w:eastAsia="HG丸ｺﾞｼｯｸM-PRO" w:hAnsi="HG丸ｺﾞｼｯｸM-PRO" w:hint="eastAsia"/>
          <w:b/>
          <w:sz w:val="24"/>
        </w:rPr>
        <w:t>研究初心者であるなど具体的な記載ができない場合は、その旨を記載してください。</w:t>
      </w:r>
    </w:p>
    <w:p w14:paraId="766C0FBC" w14:textId="13232B8F" w:rsidR="00646DA4" w:rsidRPr="001F7676" w:rsidRDefault="00C80F9C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  <w:r w:rsidRPr="001F7676">
        <w:rPr>
          <w:rFonts w:ascii="HG丸ｺﾞｼｯｸM-PRO" w:eastAsia="HG丸ｺﾞｼｯｸM-PRO" w:hAnsi="HG丸ｺﾞｼｯｸM-PR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5F6BD" wp14:editId="1E20143D">
                <wp:simplePos x="0" y="0"/>
                <wp:positionH relativeFrom="margin">
                  <wp:posOffset>31115</wp:posOffset>
                </wp:positionH>
                <wp:positionV relativeFrom="paragraph">
                  <wp:posOffset>95250</wp:posOffset>
                </wp:positionV>
                <wp:extent cx="6572250" cy="1057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9232F" w14:textId="69D0E473" w:rsidR="00646DA4" w:rsidRPr="001F7676" w:rsidRDefault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140B76"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研究テーマ</w:t>
                            </w: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14:paraId="0DD8FEC0" w14:textId="77777777" w:rsidR="008A7060" w:rsidRPr="00802851" w:rsidRDefault="008A70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5F6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45pt;margin-top:7.5pt;width:517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" fillcolor="white [3201]" strokeweight="2pt">
                <v:textbox>
                  <w:txbxContent>
                    <w:p w14:paraId="39B9232F" w14:textId="69D0E473" w:rsidR="00646DA4" w:rsidRPr="001F7676" w:rsidRDefault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140B76"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研究テーマ</w:t>
                      </w: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14:paraId="0DD8FEC0" w14:textId="77777777" w:rsidR="008A7060" w:rsidRPr="00802851" w:rsidRDefault="008A70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51F72" w14:textId="7AD976D0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7F524B1B" w14:textId="0BCEC9AE" w:rsidR="008A7060" w:rsidRPr="001F7676" w:rsidRDefault="008A7060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5DCA76C9" w14:textId="77499034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05745C25" w14:textId="52311DB9" w:rsidR="00646DA4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6CCD6792" w14:textId="77777777" w:rsidR="00C80F9C" w:rsidRPr="001F7676" w:rsidRDefault="00C80F9C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79B19206" w14:textId="5DBEA806" w:rsidR="00646DA4" w:rsidRPr="001F7676" w:rsidRDefault="007D61C2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  <w:r w:rsidRPr="001F7676">
        <w:rPr>
          <w:rFonts w:ascii="HG丸ｺﾞｼｯｸM-PRO" w:eastAsia="HG丸ｺﾞｼｯｸM-PRO" w:hAnsi="HG丸ｺﾞｼｯｸM-PRO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9CCAC" wp14:editId="74E208A1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6572250" cy="95631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956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B2DCF" w14:textId="745D0EEB" w:rsidR="00802851" w:rsidRPr="001F7676" w:rsidRDefault="00A70E0A" w:rsidP="0080285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140B76"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研究</w:t>
                            </w:r>
                            <w:r w:rsidR="00802851"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計画概要</w:t>
                            </w: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="000C62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※</w:t>
                            </w: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枠の幅は変更して</w:t>
                            </w:r>
                            <w:r w:rsidR="000C62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してよい</w:t>
                            </w:r>
                          </w:p>
                          <w:p w14:paraId="225B3460" w14:textId="118A09BA" w:rsidR="00802851" w:rsidRPr="001F7676" w:rsidRDefault="00802851" w:rsidP="0080285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研究背景・目的</w:t>
                            </w:r>
                          </w:p>
                          <w:p w14:paraId="77A3E4DB" w14:textId="658F9FEA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1F6C5AC" w14:textId="030A4662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C3ACA7C" w14:textId="3676C952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6162A35" w14:textId="1B5DD772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A1EFFFC" w14:textId="124F6302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A95EBF7" w14:textId="348A2AF6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39EFD1B" w14:textId="77777777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6E57984" w14:textId="2445AB95" w:rsidR="00802851" w:rsidRPr="001F7676" w:rsidRDefault="00802851" w:rsidP="0080285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研究スケジュール（開始時期</w:t>
                            </w:r>
                            <w:r w:rsidR="002800E5">
                              <w:rPr>
                                <w:rFonts w:ascii="HG丸ｺﾞｼｯｸM-PRO" w:eastAsia="HG丸ｺﾞｼｯｸM-PRO" w:hAnsi="HG丸ｺﾞｼｯｸM-PRO"/>
                              </w:rPr>
                              <w:t>11</w:t>
                            </w: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～</w:t>
                            </w:r>
                            <w:r w:rsidR="002800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次</w:t>
                            </w: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Pr="007D61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度</w:t>
                            </w:r>
                            <w:r w:rsidR="004F44CD" w:rsidRPr="007D61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</w:t>
                            </w: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を目安に記載し</w:t>
                            </w:r>
                            <w:r w:rsidR="007721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ください</w:t>
                            </w: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倫理審査</w:t>
                            </w:r>
                            <w:r w:rsidR="007721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時期がわかっている場合は、それも記載してください</w:t>
                            </w: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197ADACE" w14:textId="1928CC42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D30B506" w14:textId="609D9818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8E0C6A9" w14:textId="0231F121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0FC2726" w14:textId="7476C46E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B5AA8D3" w14:textId="300B59AE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E7C3670" w14:textId="77777777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787CA27" w14:textId="1FE8D622" w:rsidR="00802851" w:rsidRPr="001F7676" w:rsidRDefault="00802851" w:rsidP="0080285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し込み時点の進捗状況</w:t>
                            </w:r>
                          </w:p>
                          <w:p w14:paraId="426B8E66" w14:textId="3342B3CD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0F883A9" w14:textId="78DFA91B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765875E" w14:textId="1A9C3E01" w:rsidR="00A70E0A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7036621" w14:textId="77777777" w:rsidR="00DC3359" w:rsidRPr="001F7676" w:rsidRDefault="00DC3359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78982EF" w14:textId="29B27055" w:rsidR="00802851" w:rsidRPr="001F7676" w:rsidRDefault="00802851" w:rsidP="0080285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けたいサポート内容</w:t>
                            </w:r>
                            <w:r w:rsidR="00771A8C"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できるだけ具体的に記載し</w:t>
                            </w:r>
                            <w:r w:rsidR="007721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ください</w:t>
                            </w:r>
                            <w:r w:rsidR="00771A8C"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54CE146B" w14:textId="00F23A32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7AF442A" w14:textId="49D6DB58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2A9AD56" w14:textId="526BAB6F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79CB072" w14:textId="2129C734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ACBDBCC" w14:textId="59BC0D01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E4BCEC9" w14:textId="5D48AC51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8077B36" w14:textId="587201EA" w:rsidR="00A70E0A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8C046A6" w14:textId="73632392" w:rsidR="00DC3359" w:rsidRDefault="00DC3359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D588D01" w14:textId="77777777" w:rsidR="00DC3359" w:rsidRPr="001F7676" w:rsidRDefault="00DC3359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91CB86B" w14:textId="77777777" w:rsidR="00A70E0A" w:rsidRPr="001F7676" w:rsidRDefault="00A70E0A" w:rsidP="00A70E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76BB936" w14:textId="5506151A" w:rsidR="00D3286B" w:rsidRPr="001F7676" w:rsidRDefault="00D3286B" w:rsidP="0080285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</w:t>
                            </w:r>
                            <w:r w:rsidR="007A3C95" w:rsidRPr="001F76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ご自由にお書きください）</w:t>
                            </w:r>
                          </w:p>
                          <w:p w14:paraId="5FF9D1EC" w14:textId="0DF735F6" w:rsidR="00802851" w:rsidRPr="001F7676" w:rsidRDefault="00802851" w:rsidP="0080285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FDDCF12" w14:textId="77777777" w:rsidR="00802851" w:rsidRPr="001F7676" w:rsidRDefault="00802851" w:rsidP="0080285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CCAC" id="テキスト ボックス 2" o:spid="_x0000_s1027" type="#_x0000_t202" style="position:absolute;left:0;text-align:left;margin-left:0;margin-top:-.2pt;width:517.5pt;height:75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" fillcolor="white [3201]" strokeweight="2pt">
                <v:textbox>
                  <w:txbxContent>
                    <w:p w14:paraId="54DB2DCF" w14:textId="745D0EEB" w:rsidR="00802851" w:rsidRPr="001F7676" w:rsidRDefault="00A70E0A" w:rsidP="0080285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140B76"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研究</w:t>
                      </w:r>
                      <w:r w:rsidR="00802851"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計画概要</w:t>
                      </w: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="000C62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※</w:t>
                      </w: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枠の幅は変更して</w:t>
                      </w:r>
                      <w:r w:rsidR="000C6277">
                        <w:rPr>
                          <w:rFonts w:ascii="HG丸ｺﾞｼｯｸM-PRO" w:eastAsia="HG丸ｺﾞｼｯｸM-PRO" w:hAnsi="HG丸ｺﾞｼｯｸM-PRO" w:hint="eastAsia"/>
                        </w:rPr>
                        <w:t>記入してよい</w:t>
                      </w:r>
                    </w:p>
                    <w:p w14:paraId="225B3460" w14:textId="118A09BA" w:rsidR="00802851" w:rsidRPr="001F7676" w:rsidRDefault="00802851" w:rsidP="00802851">
                      <w:pPr>
                        <w:numPr>
                          <w:ilvl w:val="0"/>
                          <w:numId w:val="4"/>
                        </w:num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研究背景・目的</w:t>
                      </w:r>
                    </w:p>
                    <w:p w14:paraId="77A3E4DB" w14:textId="658F9FEA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1F6C5AC" w14:textId="030A4662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C3ACA7C" w14:textId="3676C952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6162A35" w14:textId="1B5DD772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A1EFFFC" w14:textId="124F6302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A95EBF7" w14:textId="348A2AF6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39EFD1B" w14:textId="77777777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6E57984" w14:textId="2445AB95" w:rsidR="00802851" w:rsidRPr="001F7676" w:rsidRDefault="00802851" w:rsidP="00802851">
                      <w:pPr>
                        <w:numPr>
                          <w:ilvl w:val="0"/>
                          <w:numId w:val="4"/>
                        </w:num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研究スケジュール（開始時期</w:t>
                      </w:r>
                      <w:r w:rsidR="002800E5">
                        <w:rPr>
                          <w:rFonts w:ascii="HG丸ｺﾞｼｯｸM-PRO" w:eastAsia="HG丸ｺﾞｼｯｸM-PRO" w:hAnsi="HG丸ｺﾞｼｯｸM-PRO"/>
                        </w:rPr>
                        <w:t>11</w:t>
                      </w: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月～</w:t>
                      </w:r>
                      <w:r w:rsidR="002800E5">
                        <w:rPr>
                          <w:rFonts w:ascii="HG丸ｺﾞｼｯｸM-PRO" w:eastAsia="HG丸ｺﾞｼｯｸM-PRO" w:hAnsi="HG丸ｺﾞｼｯｸM-PRO" w:hint="eastAsia"/>
                        </w:rPr>
                        <w:t>次</w:t>
                      </w: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Pr="007D61C2">
                        <w:rPr>
                          <w:rFonts w:ascii="HG丸ｺﾞｼｯｸM-PRO" w:eastAsia="HG丸ｺﾞｼｯｸM-PRO" w:hAnsi="HG丸ｺﾞｼｯｸM-PRO" w:hint="eastAsia"/>
                        </w:rPr>
                        <w:t>度</w:t>
                      </w:r>
                      <w:r w:rsidR="004F44CD" w:rsidRPr="007D61C2">
                        <w:rPr>
                          <w:rFonts w:ascii="HG丸ｺﾞｼｯｸM-PRO" w:eastAsia="HG丸ｺﾞｼｯｸM-PRO" w:hAnsi="HG丸ｺﾞｼｯｸM-PRO" w:hint="eastAsia"/>
                        </w:rPr>
                        <w:t>10</w:t>
                      </w: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月を目安に記載し</w:t>
                      </w:r>
                      <w:r w:rsidR="00772114">
                        <w:rPr>
                          <w:rFonts w:ascii="HG丸ｺﾞｼｯｸM-PRO" w:eastAsia="HG丸ｺﾞｼｯｸM-PRO" w:hAnsi="HG丸ｺﾞｼｯｸM-PRO" w:hint="eastAsia"/>
                        </w:rPr>
                        <w:t>てください</w:t>
                      </w: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。倫理審査</w:t>
                      </w:r>
                      <w:r w:rsidR="00772114">
                        <w:rPr>
                          <w:rFonts w:ascii="HG丸ｺﾞｼｯｸM-PRO" w:eastAsia="HG丸ｺﾞｼｯｸM-PRO" w:hAnsi="HG丸ｺﾞｼｯｸM-PRO" w:hint="eastAsia"/>
                        </w:rPr>
                        <w:t>の時期がわかっている場合は、それも記載してください</w:t>
                      </w: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197ADACE" w14:textId="1928CC42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D30B506" w14:textId="609D9818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8E0C6A9" w14:textId="0231F121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0FC2726" w14:textId="7476C46E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B5AA8D3" w14:textId="300B59AE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E7C3670" w14:textId="77777777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787CA27" w14:textId="1FE8D622" w:rsidR="00802851" w:rsidRPr="001F7676" w:rsidRDefault="00802851" w:rsidP="00802851">
                      <w:pPr>
                        <w:numPr>
                          <w:ilvl w:val="0"/>
                          <w:numId w:val="4"/>
                        </w:num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申し込み時点の進捗状況</w:t>
                      </w:r>
                    </w:p>
                    <w:p w14:paraId="426B8E66" w14:textId="3342B3CD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0F883A9" w14:textId="78DFA91B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765875E" w14:textId="1A9C3E01" w:rsidR="00A70E0A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7036621" w14:textId="77777777" w:rsidR="00DC3359" w:rsidRPr="001F7676" w:rsidRDefault="00DC3359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78982EF" w14:textId="29B27055" w:rsidR="00802851" w:rsidRPr="001F7676" w:rsidRDefault="00802851" w:rsidP="00802851">
                      <w:pPr>
                        <w:numPr>
                          <w:ilvl w:val="0"/>
                          <w:numId w:val="4"/>
                        </w:num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受けたいサポート内容</w:t>
                      </w:r>
                      <w:r w:rsidR="00771A8C"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（できるだけ具体的に記載し</w:t>
                      </w:r>
                      <w:r w:rsidR="00772114">
                        <w:rPr>
                          <w:rFonts w:ascii="HG丸ｺﾞｼｯｸM-PRO" w:eastAsia="HG丸ｺﾞｼｯｸM-PRO" w:hAnsi="HG丸ｺﾞｼｯｸM-PRO" w:hint="eastAsia"/>
                        </w:rPr>
                        <w:t>てください</w:t>
                      </w:r>
                      <w:r w:rsidR="00771A8C"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54CE146B" w14:textId="00F23A32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7AF442A" w14:textId="49D6DB58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2A9AD56" w14:textId="526BAB6F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79CB072" w14:textId="2129C734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ACBDBCC" w14:textId="59BC0D01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E4BCEC9" w14:textId="5D48AC51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8077B36" w14:textId="587201EA" w:rsidR="00A70E0A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8C046A6" w14:textId="73632392" w:rsidR="00DC3359" w:rsidRDefault="00DC3359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D588D01" w14:textId="77777777" w:rsidR="00DC3359" w:rsidRPr="001F7676" w:rsidRDefault="00DC3359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91CB86B" w14:textId="77777777" w:rsidR="00A70E0A" w:rsidRPr="001F7676" w:rsidRDefault="00A70E0A" w:rsidP="00A70E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76BB936" w14:textId="5506151A" w:rsidR="00D3286B" w:rsidRPr="001F7676" w:rsidRDefault="00D3286B" w:rsidP="00802851">
                      <w:pPr>
                        <w:numPr>
                          <w:ilvl w:val="0"/>
                          <w:numId w:val="4"/>
                        </w:num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その他</w:t>
                      </w:r>
                      <w:r w:rsidR="007A3C95" w:rsidRPr="001F7676">
                        <w:rPr>
                          <w:rFonts w:ascii="HG丸ｺﾞｼｯｸM-PRO" w:eastAsia="HG丸ｺﾞｼｯｸM-PRO" w:hAnsi="HG丸ｺﾞｼｯｸM-PRO" w:hint="eastAsia"/>
                        </w:rPr>
                        <w:t>（ご自由にお書きください）</w:t>
                      </w:r>
                    </w:p>
                    <w:p w14:paraId="5FF9D1EC" w14:textId="0DF735F6" w:rsidR="00802851" w:rsidRPr="001F7676" w:rsidRDefault="00802851" w:rsidP="0080285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FDDCF12" w14:textId="77777777" w:rsidR="00802851" w:rsidRPr="001F7676" w:rsidRDefault="00802851" w:rsidP="0080285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B3F52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4A001181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157A1535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2D83CFC7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48C1D72F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0A3A052A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5E384BFB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7A25C443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5FC5155E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5299D5BA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5B72AACF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48540649" w14:textId="77777777" w:rsidR="00646DA4" w:rsidRPr="001F7676" w:rsidRDefault="00646DA4" w:rsidP="007A0F16">
      <w:pPr>
        <w:rPr>
          <w:rFonts w:ascii="HG丸ｺﾞｼｯｸM-PRO" w:eastAsia="HG丸ｺﾞｼｯｸM-PRO" w:hAnsi="HG丸ｺﾞｼｯｸM-PRO" w:cs="Arial"/>
          <w:b/>
          <w:sz w:val="24"/>
        </w:rPr>
      </w:pPr>
    </w:p>
    <w:p w14:paraId="4CCFD458" w14:textId="6416CC25" w:rsidR="007A0F16" w:rsidRPr="001F7676" w:rsidRDefault="007A0F16" w:rsidP="007A0F16">
      <w:pPr>
        <w:rPr>
          <w:rFonts w:ascii="HG丸ｺﾞｼｯｸM-PRO" w:eastAsia="HG丸ｺﾞｼｯｸM-PRO" w:hAnsi="HG丸ｺﾞｼｯｸM-PRO" w:cs="Arial"/>
          <w:sz w:val="24"/>
        </w:rPr>
      </w:pPr>
      <w:r w:rsidRPr="001F7676">
        <w:rPr>
          <w:rFonts w:ascii="HG丸ｺﾞｼｯｸM-PRO" w:eastAsia="HG丸ｺﾞｼｯｸM-PRO" w:hAnsi="HG丸ｺﾞｼｯｸM-PRO" w:cs="Arial"/>
          <w:b/>
          <w:sz w:val="24"/>
        </w:rPr>
        <w:t>＜申込書送信先＞</w:t>
      </w:r>
      <w:r w:rsidRPr="001F7676">
        <w:rPr>
          <w:rFonts w:ascii="HG丸ｺﾞｼｯｸM-PRO" w:eastAsia="HG丸ｺﾞｼｯｸM-PRO" w:hAnsi="HG丸ｺﾞｼｯｸM-PRO" w:cs="Arial"/>
          <w:sz w:val="24"/>
        </w:rPr>
        <w:t xml:space="preserve">　　</w:t>
      </w:r>
      <w:bookmarkStart w:id="0" w:name="OLE_LINK1"/>
      <w:r w:rsidRPr="001F7676">
        <w:rPr>
          <w:rFonts w:ascii="HG丸ｺﾞｼｯｸM-PRO" w:eastAsia="HG丸ｺﾞｼｯｸM-PRO" w:hAnsi="HG丸ｺﾞｼｯｸM-PRO" w:cs="Arial"/>
          <w:sz w:val="24"/>
        </w:rPr>
        <w:t xml:space="preserve">なごや看護学会事務局　</w:t>
      </w:r>
      <w:bookmarkEnd w:id="0"/>
      <w:r w:rsidRPr="001F7676">
        <w:rPr>
          <w:rFonts w:ascii="HG丸ｺﾞｼｯｸM-PRO" w:eastAsia="HG丸ｺﾞｼｯｸM-PRO" w:hAnsi="HG丸ｺﾞｼｯｸM-PRO" w:cs="Arial"/>
          <w:sz w:val="24"/>
        </w:rPr>
        <w:t xml:space="preserve">　</w:t>
      </w:r>
      <w:r w:rsidRPr="001F7676">
        <w:rPr>
          <w:rFonts w:ascii="HG丸ｺﾞｼｯｸM-PRO" w:eastAsia="HG丸ｺﾞｼｯｸM-PRO" w:hAnsi="HG丸ｺﾞｼｯｸM-PRO" w:cs="Arial" w:hint="eastAsia"/>
          <w:sz w:val="24"/>
        </w:rPr>
        <w:t xml:space="preserve">Email: </w:t>
      </w:r>
      <w:r w:rsidR="00334D23" w:rsidRPr="001F7676">
        <w:rPr>
          <w:rFonts w:ascii="HG丸ｺﾞｼｯｸM-PRO" w:eastAsia="HG丸ｺﾞｼｯｸM-PRO" w:hAnsi="HG丸ｺﾞｼｯｸM-PRO" w:cs="Arial"/>
          <w:sz w:val="24"/>
        </w:rPr>
        <w:t>nna-jimu@n-kango.org</w:t>
      </w:r>
    </w:p>
    <w:p w14:paraId="5C1221D0" w14:textId="0285A79E" w:rsidR="007A0F16" w:rsidRPr="001F7676" w:rsidRDefault="007A0F16" w:rsidP="007A0F16">
      <w:pPr>
        <w:rPr>
          <w:rFonts w:ascii="HG丸ｺﾞｼｯｸM-PRO" w:eastAsia="HG丸ｺﾞｼｯｸM-PRO" w:hAnsi="HG丸ｺﾞｼｯｸM-PRO" w:cs="Arial"/>
          <w:sz w:val="24"/>
        </w:rPr>
      </w:pPr>
      <w:r w:rsidRPr="001F7676">
        <w:rPr>
          <w:rFonts w:ascii="HG丸ｺﾞｼｯｸM-PRO" w:eastAsia="HG丸ｺﾞｼｯｸM-PRO" w:hAnsi="HG丸ｺﾞｼｯｸM-PRO" w:cs="Arial"/>
          <w:sz w:val="24"/>
        </w:rPr>
        <w:t xml:space="preserve">　　　　　　　　　　</w:t>
      </w:r>
      <w:r w:rsidRPr="001F7676">
        <w:rPr>
          <w:rFonts w:ascii="HG丸ｺﾞｼｯｸM-PRO" w:eastAsia="HG丸ｺﾞｼｯｸM-PRO" w:hAnsi="HG丸ｺﾞｼｯｸM-PRO" w:cs="ＭＳ ゴシック"/>
          <w:sz w:val="24"/>
        </w:rPr>
        <w:t>※</w:t>
      </w:r>
      <w:r w:rsidRPr="001F7676">
        <w:rPr>
          <w:rFonts w:ascii="HG丸ｺﾞｼｯｸM-PRO" w:eastAsia="HG丸ｺﾞｼｯｸM-PRO" w:hAnsi="HG丸ｺﾞｼｯｸM-PRO" w:cs="Arial"/>
          <w:sz w:val="24"/>
        </w:rPr>
        <w:t>常勤がおりませんので、できるだけメールでの連絡をお願いします。</w:t>
      </w:r>
    </w:p>
    <w:p w14:paraId="3EA80D57" w14:textId="24EC2E84" w:rsidR="007A0F16" w:rsidRPr="001F7676" w:rsidRDefault="007A0F16" w:rsidP="007A0F16">
      <w:pPr>
        <w:rPr>
          <w:rFonts w:ascii="HG丸ｺﾞｼｯｸM-PRO" w:eastAsia="HG丸ｺﾞｼｯｸM-PRO" w:hAnsi="HG丸ｺﾞｼｯｸM-PRO" w:cs="Arial"/>
          <w:sz w:val="24"/>
          <w:lang w:eastAsia="zh-CN"/>
        </w:rPr>
      </w:pPr>
      <w:r w:rsidRPr="001F7676">
        <w:rPr>
          <w:rFonts w:ascii="HG丸ｺﾞｼｯｸM-PRO" w:eastAsia="HG丸ｺﾞｼｯｸM-PRO" w:hAnsi="HG丸ｺﾞｼｯｸM-PRO" w:cs="Arial"/>
          <w:sz w:val="24"/>
        </w:rPr>
        <w:t xml:space="preserve">　</w:t>
      </w:r>
      <w:r w:rsidRPr="001F7676">
        <w:rPr>
          <w:rFonts w:ascii="HG丸ｺﾞｼｯｸM-PRO" w:eastAsia="HG丸ｺﾞｼｯｸM-PRO" w:hAnsi="HG丸ｺﾞｼｯｸM-PRO" w:cs="Arial" w:hint="eastAsia"/>
          <w:sz w:val="24"/>
        </w:rPr>
        <w:t xml:space="preserve">  </w:t>
      </w:r>
      <w:r w:rsidRPr="001F7676">
        <w:rPr>
          <w:rFonts w:ascii="HG丸ｺﾞｼｯｸM-PRO" w:eastAsia="HG丸ｺﾞｼｯｸM-PRO" w:hAnsi="HG丸ｺﾞｼｯｸM-PRO" w:cs="Arial" w:hint="eastAsia"/>
          <w:sz w:val="24"/>
          <w:lang w:eastAsia="zh-CN"/>
        </w:rPr>
        <w:t xml:space="preserve">〒467-8601　</w:t>
      </w:r>
    </w:p>
    <w:p w14:paraId="5014A835" w14:textId="4169B5C7" w:rsidR="007A0F16" w:rsidRPr="001F7676" w:rsidRDefault="007A0F16" w:rsidP="007A0F16">
      <w:pPr>
        <w:ind w:firstLineChars="200" w:firstLine="480"/>
        <w:rPr>
          <w:rFonts w:ascii="HG丸ｺﾞｼｯｸM-PRO" w:eastAsia="HG丸ｺﾞｼｯｸM-PRO" w:hAnsi="HG丸ｺﾞｼｯｸM-PRO" w:cs="Arial"/>
          <w:sz w:val="24"/>
          <w:lang w:eastAsia="zh-CN"/>
        </w:rPr>
      </w:pPr>
      <w:r w:rsidRPr="001F7676">
        <w:rPr>
          <w:rFonts w:ascii="HG丸ｺﾞｼｯｸM-PRO" w:eastAsia="HG丸ｺﾞｼｯｸM-PRO" w:hAnsi="HG丸ｺﾞｼｯｸM-PRO" w:cs="Arial" w:hint="eastAsia"/>
          <w:sz w:val="24"/>
          <w:lang w:eastAsia="zh-CN"/>
        </w:rPr>
        <w:t xml:space="preserve">　名古屋市瑞穂区瑞穂町字川澄1　名古屋市立大学看護学部内</w:t>
      </w:r>
    </w:p>
    <w:p w14:paraId="4385DEC8" w14:textId="3EEE06D5" w:rsidR="007A0F16" w:rsidRPr="001F7676" w:rsidRDefault="007A0F16" w:rsidP="007A0F16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1F7676">
        <w:rPr>
          <w:rFonts w:ascii="HG丸ｺﾞｼｯｸM-PRO" w:eastAsia="HG丸ｺﾞｼｯｸM-PRO" w:hAnsi="HG丸ｺﾞｼｯｸM-PRO" w:cs="Arial"/>
          <w:sz w:val="24"/>
        </w:rPr>
        <w:t xml:space="preserve">なごや看護学会事務局　　　　　</w:t>
      </w:r>
      <w:r w:rsidRPr="001F7676">
        <w:rPr>
          <w:rFonts w:ascii="HG丸ｺﾞｼｯｸM-PRO" w:eastAsia="HG丸ｺﾞｼｯｸM-PRO" w:hAnsi="HG丸ｺﾞｼｯｸM-PRO" w:cs="Arial" w:hint="eastAsia"/>
          <w:sz w:val="24"/>
        </w:rPr>
        <w:t xml:space="preserve">Tel &amp; Fax: </w:t>
      </w:r>
      <w:r w:rsidRPr="001F7676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052-853-8042　</w:t>
      </w:r>
    </w:p>
    <w:p w14:paraId="01C07D38" w14:textId="60081D07" w:rsidR="007A0F16" w:rsidRPr="001F7676" w:rsidRDefault="007A0F16" w:rsidP="00067D26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509089A9" w14:textId="0176720E" w:rsidR="00067D26" w:rsidRPr="001F7676" w:rsidRDefault="00067D26" w:rsidP="00067D26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53FDFAB4" w14:textId="659DC1CA" w:rsidR="00DA5688" w:rsidRPr="001F7676" w:rsidRDefault="00DA5688" w:rsidP="00DA5688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sectPr w:rsidR="00DA5688" w:rsidRPr="001F7676" w:rsidSect="00D567A5">
      <w:headerReference w:type="default" r:id="rId8"/>
      <w:footerReference w:type="default" r:id="rId9"/>
      <w:pgSz w:w="11906" w:h="16838" w:code="9"/>
      <w:pgMar w:top="851" w:right="851" w:bottom="851" w:left="851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2E32E" w14:textId="77777777" w:rsidR="00E76B47" w:rsidRDefault="00E76B47">
      <w:r>
        <w:separator/>
      </w:r>
    </w:p>
  </w:endnote>
  <w:endnote w:type="continuationSeparator" w:id="0">
    <w:p w14:paraId="1C3A49A0" w14:textId="77777777" w:rsidR="00E76B47" w:rsidRDefault="00E7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961C" w14:textId="738CC048" w:rsidR="00891C7F" w:rsidRPr="00D567A5" w:rsidRDefault="00D567A5">
    <w:pPr>
      <w:pStyle w:val="a5"/>
      <w:rPr>
        <w:rFonts w:eastAsia="HG丸ｺﾞｼｯｸM-PRO"/>
        <w:b/>
      </w:rPr>
    </w:pPr>
    <w:r>
      <w:rPr>
        <w:rFonts w:eastAsia="HG丸ｺﾞｼｯｸM-PRO" w:hint="eastAsia"/>
        <w:b/>
      </w:rPr>
      <w:t>次ページにつづ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EF2BD" w14:textId="77777777" w:rsidR="00E76B47" w:rsidRDefault="00E76B47">
      <w:r>
        <w:separator/>
      </w:r>
    </w:p>
  </w:footnote>
  <w:footnote w:type="continuationSeparator" w:id="0">
    <w:p w14:paraId="621483DC" w14:textId="77777777" w:rsidR="00E76B47" w:rsidRDefault="00E7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A802" w14:textId="545BF3AE" w:rsidR="00985F65" w:rsidRPr="00985F65" w:rsidRDefault="00985F65" w:rsidP="00985F65">
    <w:pPr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985F65">
      <w:rPr>
        <w:rFonts w:ascii="HG丸ｺﾞｼｯｸM-PRO" w:eastAsia="HG丸ｺﾞｼｯｸM-PRO" w:hAnsi="HG丸ｺﾞｼｯｸM-PRO" w:hint="eastAsia"/>
        <w:sz w:val="18"/>
        <w:szCs w:val="18"/>
      </w:rPr>
      <w:t>なごや看護学</w:t>
    </w:r>
    <w:r w:rsidR="00891C7F">
      <w:rPr>
        <w:rFonts w:ascii="HG丸ｺﾞｼｯｸM-PRO" w:eastAsia="HG丸ｺﾞｼｯｸM-PRO" w:hAnsi="HG丸ｺﾞｼｯｸM-PRO" w:hint="eastAsia"/>
        <w:sz w:val="18"/>
        <w:szCs w:val="18"/>
      </w:rPr>
      <w:t>会</w:t>
    </w:r>
    <w:r w:rsidRPr="00985F65">
      <w:rPr>
        <w:rFonts w:ascii="HG丸ｺﾞｼｯｸM-PRO" w:eastAsia="HG丸ｺﾞｼｯｸM-PRO" w:hAnsi="HG丸ｺﾞｼｯｸM-PRO" w:hint="eastAsia"/>
        <w:sz w:val="18"/>
        <w:szCs w:val="18"/>
      </w:rPr>
      <w:t>／名古屋市立大学看護</w:t>
    </w:r>
    <w:r w:rsidR="00D451FC">
      <w:rPr>
        <w:rFonts w:ascii="HG丸ｺﾞｼｯｸM-PRO" w:eastAsia="HG丸ｺﾞｼｯｸM-PRO" w:hAnsi="HG丸ｺﾞｼｯｸM-PRO" w:hint="eastAsia"/>
        <w:sz w:val="18"/>
        <w:szCs w:val="18"/>
      </w:rPr>
      <w:t>地域連携</w:t>
    </w:r>
    <w:r w:rsidRPr="00985F65">
      <w:rPr>
        <w:rFonts w:ascii="HG丸ｺﾞｼｯｸM-PRO" w:eastAsia="HG丸ｺﾞｼｯｸM-PRO" w:hAnsi="HG丸ｺﾞｼｯｸM-PRO" w:hint="eastAsia"/>
        <w:sz w:val="18"/>
        <w:szCs w:val="18"/>
      </w:rPr>
      <w:t>センター共催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4C4"/>
    <w:multiLevelType w:val="hybridMultilevel"/>
    <w:tmpl w:val="E4261BC4"/>
    <w:lvl w:ilvl="0" w:tplc="75EA01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710359"/>
    <w:multiLevelType w:val="hybridMultilevel"/>
    <w:tmpl w:val="93CEE382"/>
    <w:lvl w:ilvl="0" w:tplc="FA80C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2928D7"/>
    <w:multiLevelType w:val="hybridMultilevel"/>
    <w:tmpl w:val="A650EDDC"/>
    <w:lvl w:ilvl="0" w:tplc="433E2714">
      <w:start w:val="1"/>
      <w:numFmt w:val="decimal"/>
      <w:lvlText w:val="%1．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FC7468"/>
    <w:multiLevelType w:val="hybridMultilevel"/>
    <w:tmpl w:val="0D3E6364"/>
    <w:lvl w:ilvl="0" w:tplc="746CE3D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3064015">
    <w:abstractNumId w:val="3"/>
  </w:num>
  <w:num w:numId="2" w16cid:durableId="11228969">
    <w:abstractNumId w:val="0"/>
  </w:num>
  <w:num w:numId="3" w16cid:durableId="1697727667">
    <w:abstractNumId w:val="1"/>
  </w:num>
  <w:num w:numId="4" w16cid:durableId="532769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85"/>
    <w:rsid w:val="000021B9"/>
    <w:rsid w:val="00014447"/>
    <w:rsid w:val="00033987"/>
    <w:rsid w:val="00065633"/>
    <w:rsid w:val="00067D26"/>
    <w:rsid w:val="00082D8C"/>
    <w:rsid w:val="000A2405"/>
    <w:rsid w:val="000C0E21"/>
    <w:rsid w:val="000C6277"/>
    <w:rsid w:val="000E4D13"/>
    <w:rsid w:val="000F4A17"/>
    <w:rsid w:val="000F4E85"/>
    <w:rsid w:val="00113CCA"/>
    <w:rsid w:val="001150B3"/>
    <w:rsid w:val="00140B76"/>
    <w:rsid w:val="00150B29"/>
    <w:rsid w:val="00151BC3"/>
    <w:rsid w:val="00175A81"/>
    <w:rsid w:val="00177006"/>
    <w:rsid w:val="001A2532"/>
    <w:rsid w:val="001A5310"/>
    <w:rsid w:val="001A6256"/>
    <w:rsid w:val="001B6EAE"/>
    <w:rsid w:val="001C4466"/>
    <w:rsid w:val="001E5EE6"/>
    <w:rsid w:val="001F7676"/>
    <w:rsid w:val="0021372E"/>
    <w:rsid w:val="002176DA"/>
    <w:rsid w:val="00221764"/>
    <w:rsid w:val="00226E01"/>
    <w:rsid w:val="00250929"/>
    <w:rsid w:val="002513CA"/>
    <w:rsid w:val="002800E5"/>
    <w:rsid w:val="002A2C25"/>
    <w:rsid w:val="002E6653"/>
    <w:rsid w:val="002F3AD2"/>
    <w:rsid w:val="00310E2F"/>
    <w:rsid w:val="00334D23"/>
    <w:rsid w:val="00336F70"/>
    <w:rsid w:val="00374F32"/>
    <w:rsid w:val="00393B64"/>
    <w:rsid w:val="003B4544"/>
    <w:rsid w:val="003C23A1"/>
    <w:rsid w:val="003C3CD3"/>
    <w:rsid w:val="003C7E86"/>
    <w:rsid w:val="003D335A"/>
    <w:rsid w:val="003E50DB"/>
    <w:rsid w:val="00404BB0"/>
    <w:rsid w:val="0044325A"/>
    <w:rsid w:val="004537C1"/>
    <w:rsid w:val="0045556A"/>
    <w:rsid w:val="00473AB5"/>
    <w:rsid w:val="00483218"/>
    <w:rsid w:val="004961B6"/>
    <w:rsid w:val="004A33FE"/>
    <w:rsid w:val="004E619F"/>
    <w:rsid w:val="004F44CD"/>
    <w:rsid w:val="004F4EEB"/>
    <w:rsid w:val="00512BB6"/>
    <w:rsid w:val="00516BFA"/>
    <w:rsid w:val="00527F2C"/>
    <w:rsid w:val="0053165E"/>
    <w:rsid w:val="00532D34"/>
    <w:rsid w:val="00534C47"/>
    <w:rsid w:val="00536FDC"/>
    <w:rsid w:val="0053759B"/>
    <w:rsid w:val="005378C6"/>
    <w:rsid w:val="00563329"/>
    <w:rsid w:val="005655A4"/>
    <w:rsid w:val="005671E0"/>
    <w:rsid w:val="00587457"/>
    <w:rsid w:val="005901A0"/>
    <w:rsid w:val="005A68A1"/>
    <w:rsid w:val="005B0255"/>
    <w:rsid w:val="005B03B5"/>
    <w:rsid w:val="005C76C4"/>
    <w:rsid w:val="005D6E7E"/>
    <w:rsid w:val="005F7707"/>
    <w:rsid w:val="005F77B3"/>
    <w:rsid w:val="0064581D"/>
    <w:rsid w:val="00646DA4"/>
    <w:rsid w:val="006507CB"/>
    <w:rsid w:val="0066089D"/>
    <w:rsid w:val="006A1B39"/>
    <w:rsid w:val="006C0992"/>
    <w:rsid w:val="006D14CD"/>
    <w:rsid w:val="006D3F4F"/>
    <w:rsid w:val="007163A1"/>
    <w:rsid w:val="007239F0"/>
    <w:rsid w:val="007421AA"/>
    <w:rsid w:val="007638E2"/>
    <w:rsid w:val="007640D7"/>
    <w:rsid w:val="00771A8C"/>
    <w:rsid w:val="00772114"/>
    <w:rsid w:val="00773E79"/>
    <w:rsid w:val="00782450"/>
    <w:rsid w:val="007846F0"/>
    <w:rsid w:val="007A0F16"/>
    <w:rsid w:val="007A3C95"/>
    <w:rsid w:val="007A67CE"/>
    <w:rsid w:val="007B7AE3"/>
    <w:rsid w:val="007C4F27"/>
    <w:rsid w:val="007D61C2"/>
    <w:rsid w:val="007F4164"/>
    <w:rsid w:val="00802851"/>
    <w:rsid w:val="00815B56"/>
    <w:rsid w:val="008210C3"/>
    <w:rsid w:val="008265B1"/>
    <w:rsid w:val="00826F86"/>
    <w:rsid w:val="00862CF9"/>
    <w:rsid w:val="00863EDE"/>
    <w:rsid w:val="00870EF9"/>
    <w:rsid w:val="00891C7F"/>
    <w:rsid w:val="008A1BE6"/>
    <w:rsid w:val="008A7060"/>
    <w:rsid w:val="008C3A90"/>
    <w:rsid w:val="008D1760"/>
    <w:rsid w:val="008D4E19"/>
    <w:rsid w:val="00901815"/>
    <w:rsid w:val="00921ABD"/>
    <w:rsid w:val="0094026F"/>
    <w:rsid w:val="00957256"/>
    <w:rsid w:val="00981C5D"/>
    <w:rsid w:val="00985F65"/>
    <w:rsid w:val="009A0214"/>
    <w:rsid w:val="009C7887"/>
    <w:rsid w:val="009F1C85"/>
    <w:rsid w:val="00A04E9C"/>
    <w:rsid w:val="00A20897"/>
    <w:rsid w:val="00A44DDC"/>
    <w:rsid w:val="00A70E0A"/>
    <w:rsid w:val="00A7343B"/>
    <w:rsid w:val="00A759AD"/>
    <w:rsid w:val="00AA0CA8"/>
    <w:rsid w:val="00AA355C"/>
    <w:rsid w:val="00AA62BE"/>
    <w:rsid w:val="00AB07C0"/>
    <w:rsid w:val="00AE6B0B"/>
    <w:rsid w:val="00AF28F5"/>
    <w:rsid w:val="00B164E5"/>
    <w:rsid w:val="00B33831"/>
    <w:rsid w:val="00B637BF"/>
    <w:rsid w:val="00B9296D"/>
    <w:rsid w:val="00BB0C57"/>
    <w:rsid w:val="00BB127A"/>
    <w:rsid w:val="00BB56A3"/>
    <w:rsid w:val="00BD2112"/>
    <w:rsid w:val="00BD7AAA"/>
    <w:rsid w:val="00BF0E9B"/>
    <w:rsid w:val="00C11001"/>
    <w:rsid w:val="00C12291"/>
    <w:rsid w:val="00C17255"/>
    <w:rsid w:val="00C4699F"/>
    <w:rsid w:val="00C61734"/>
    <w:rsid w:val="00C65757"/>
    <w:rsid w:val="00C66570"/>
    <w:rsid w:val="00C7441E"/>
    <w:rsid w:val="00C80F9C"/>
    <w:rsid w:val="00C8195D"/>
    <w:rsid w:val="00CB7557"/>
    <w:rsid w:val="00CE5C7D"/>
    <w:rsid w:val="00CF07DF"/>
    <w:rsid w:val="00CF1299"/>
    <w:rsid w:val="00CF7D1A"/>
    <w:rsid w:val="00D26A71"/>
    <w:rsid w:val="00D300D7"/>
    <w:rsid w:val="00D3286B"/>
    <w:rsid w:val="00D37135"/>
    <w:rsid w:val="00D448BE"/>
    <w:rsid w:val="00D451FC"/>
    <w:rsid w:val="00D51F3B"/>
    <w:rsid w:val="00D567A5"/>
    <w:rsid w:val="00D736D1"/>
    <w:rsid w:val="00D863EA"/>
    <w:rsid w:val="00D91069"/>
    <w:rsid w:val="00DA5688"/>
    <w:rsid w:val="00DC3359"/>
    <w:rsid w:val="00DC58F5"/>
    <w:rsid w:val="00DC5F06"/>
    <w:rsid w:val="00DC6653"/>
    <w:rsid w:val="00DD4834"/>
    <w:rsid w:val="00DD6884"/>
    <w:rsid w:val="00DD7D42"/>
    <w:rsid w:val="00DE2136"/>
    <w:rsid w:val="00DE37E4"/>
    <w:rsid w:val="00DE3938"/>
    <w:rsid w:val="00E04931"/>
    <w:rsid w:val="00E11945"/>
    <w:rsid w:val="00E15AE7"/>
    <w:rsid w:val="00E20403"/>
    <w:rsid w:val="00E250AE"/>
    <w:rsid w:val="00E31471"/>
    <w:rsid w:val="00E341EF"/>
    <w:rsid w:val="00E76B47"/>
    <w:rsid w:val="00ED5AEB"/>
    <w:rsid w:val="00F02E0A"/>
    <w:rsid w:val="00F34622"/>
    <w:rsid w:val="00F532B6"/>
    <w:rsid w:val="00F647E9"/>
    <w:rsid w:val="00F66700"/>
    <w:rsid w:val="00F749E0"/>
    <w:rsid w:val="00F80480"/>
    <w:rsid w:val="00F821FE"/>
    <w:rsid w:val="00FA75B6"/>
    <w:rsid w:val="00FB4499"/>
    <w:rsid w:val="00FC1870"/>
    <w:rsid w:val="00FC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D839B"/>
  <w15:chartTrackingRefBased/>
  <w15:docId w15:val="{9B19CD4E-9FBC-4708-B777-F76A6F6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10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341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341E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D51F3B"/>
    <w:rPr>
      <w:color w:val="0000FF"/>
      <w:u w:val="single"/>
    </w:rPr>
  </w:style>
  <w:style w:type="paragraph" w:styleId="a7">
    <w:name w:val="Balloon Text"/>
    <w:basedOn w:val="a"/>
    <w:link w:val="a8"/>
    <w:rsid w:val="001A625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A625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FC1870"/>
    <w:rPr>
      <w:sz w:val="18"/>
      <w:szCs w:val="18"/>
    </w:rPr>
  </w:style>
  <w:style w:type="paragraph" w:styleId="aa">
    <w:name w:val="annotation text"/>
    <w:basedOn w:val="a"/>
    <w:link w:val="ab"/>
    <w:rsid w:val="00FC1870"/>
    <w:pPr>
      <w:jc w:val="left"/>
    </w:pPr>
  </w:style>
  <w:style w:type="character" w:customStyle="1" w:styleId="ab">
    <w:name w:val="コメント文字列 (文字)"/>
    <w:link w:val="aa"/>
    <w:rsid w:val="00FC187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C1870"/>
    <w:rPr>
      <w:b/>
      <w:bCs/>
    </w:rPr>
  </w:style>
  <w:style w:type="character" w:customStyle="1" w:styleId="ad">
    <w:name w:val="コメント内容 (文字)"/>
    <w:link w:val="ac"/>
    <w:rsid w:val="00FC187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47A2-E322-4186-B921-E69491AD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8</Words>
  <Characters>684</Characters>
  <Application>Microsoft Office Word</Application>
  <DocSecurity>0</DocSecurity>
  <Lines>85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ssion sheet</vt:lpstr>
      <vt:lpstr>作田　はるみ　様</vt:lpstr>
    </vt:vector>
  </TitlesOfParts>
  <Company> 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sheet</dc:title>
  <dc:subject/>
  <dc:creator>harasawa</dc:creator>
  <cp:keywords/>
  <dc:description/>
  <cp:lastModifiedBy>大橋　麗子</cp:lastModifiedBy>
  <cp:revision>3</cp:revision>
  <cp:lastPrinted>2021-03-25T05:21:00Z</cp:lastPrinted>
  <dcterms:created xsi:type="dcterms:W3CDTF">2025-10-02T04:23:00Z</dcterms:created>
  <dcterms:modified xsi:type="dcterms:W3CDTF">2025-10-02T04:26:00Z</dcterms:modified>
</cp:coreProperties>
</file>